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ontrol box - 3x380 V AC; 5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SBB903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- 3x380 V AC; 5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B903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E-E-CB-NA-LC-HW-PT03K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suspended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transfor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rectifi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afety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, for transform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